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3695"/>
        <w:gridCol w:w="3393"/>
        <w:gridCol w:w="992"/>
        <w:gridCol w:w="850"/>
        <w:gridCol w:w="992"/>
      </w:tblGrid>
      <w:tr w:rsidR="009C0DBA" w:rsidRPr="00812668" w:rsidTr="00654E4B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5D" w:rsidRPr="0068326F" w:rsidRDefault="00B1015D" w:rsidP="0081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83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83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15D" w:rsidRPr="0068326F" w:rsidRDefault="00B1015D" w:rsidP="0081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бот (услуг) по выполнению организационных формальнос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5D" w:rsidRPr="0068326F" w:rsidRDefault="00B1015D" w:rsidP="0081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5D" w:rsidRPr="0068326F" w:rsidRDefault="00B1015D" w:rsidP="0081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5D" w:rsidRPr="0068326F" w:rsidRDefault="00B1015D" w:rsidP="009C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</w:t>
            </w:r>
            <w:r w:rsidR="009C0DBA" w:rsidRPr="00683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9C0DBA" w:rsidRPr="00812668" w:rsidTr="00654E4B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15D" w:rsidRPr="0068326F" w:rsidRDefault="00B1015D" w:rsidP="00812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15D" w:rsidRPr="0068326F" w:rsidRDefault="00B1015D" w:rsidP="00812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15D" w:rsidRPr="0068326F" w:rsidRDefault="00B1015D" w:rsidP="00812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15D" w:rsidRPr="0068326F" w:rsidRDefault="00B1015D" w:rsidP="00812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15D" w:rsidRPr="0068326F" w:rsidRDefault="00B1015D" w:rsidP="00812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0DBA" w:rsidRPr="00812668" w:rsidTr="00654E4B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B18" w:rsidRPr="0068326F" w:rsidRDefault="00332B18" w:rsidP="00332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15D" w:rsidRPr="0068326F" w:rsidRDefault="00B1015D" w:rsidP="00812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олодильные установки. Рефрижераторная установка OSB REF TP 101. тип компрессора ФВ-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5D" w:rsidRPr="0068326F" w:rsidRDefault="00B1015D" w:rsidP="0081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5D" w:rsidRPr="0068326F" w:rsidRDefault="00B1015D" w:rsidP="0081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5D" w:rsidRPr="0068326F" w:rsidRDefault="00B1015D" w:rsidP="0081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0DBA" w:rsidRPr="00812668" w:rsidTr="00654E4B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5D" w:rsidRPr="00332B18" w:rsidRDefault="00B1015D" w:rsidP="00332B1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15D" w:rsidRPr="0068326F" w:rsidRDefault="00B1015D" w:rsidP="0081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провизионных камер ФВ-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15D" w:rsidRPr="0068326F" w:rsidRDefault="00B1015D" w:rsidP="0081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сти демонтаж, монтаж, средний ремонт. </w:t>
            </w:r>
            <w:proofErr w:type="spellStart"/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ьявить</w:t>
            </w:r>
            <w:proofErr w:type="spellEnd"/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 и ЛС с актом выполненны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5D" w:rsidRPr="0068326F" w:rsidRDefault="00B1015D" w:rsidP="0081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15D" w:rsidRPr="0068326F" w:rsidRDefault="00B1015D" w:rsidP="0081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5D" w:rsidRPr="0068326F" w:rsidRDefault="00B1015D" w:rsidP="00812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0DBA" w:rsidRPr="00812668" w:rsidTr="00332B18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15D" w:rsidRPr="00332B18" w:rsidRDefault="00B1015D" w:rsidP="00332B1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15D" w:rsidRPr="0068326F" w:rsidRDefault="00B1015D" w:rsidP="0081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рижераторная камера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15D" w:rsidRPr="0068326F" w:rsidRDefault="00B1015D" w:rsidP="0081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ить </w:t>
            </w:r>
            <w:proofErr w:type="spellStart"/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тайку</w:t>
            </w:r>
            <w:proofErr w:type="spellEnd"/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вощной и молочной камере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5D" w:rsidRPr="0068326F" w:rsidRDefault="00B1015D" w:rsidP="0081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15D" w:rsidRPr="0068326F" w:rsidRDefault="00B1015D" w:rsidP="0081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5D" w:rsidRPr="0068326F" w:rsidRDefault="00B1015D" w:rsidP="00812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0DBA" w:rsidRPr="00812668" w:rsidTr="00332B18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15D" w:rsidRPr="00332B18" w:rsidRDefault="00B1015D" w:rsidP="00332B1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15D" w:rsidRPr="0068326F" w:rsidRDefault="00B1015D" w:rsidP="0081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рижераторная камера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15D" w:rsidRPr="0068326F" w:rsidRDefault="00B1015D" w:rsidP="0081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восстановление рыбной камер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5D" w:rsidRPr="0068326F" w:rsidRDefault="00B1015D" w:rsidP="0081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15D" w:rsidRPr="0068326F" w:rsidRDefault="00B1015D" w:rsidP="0081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5D" w:rsidRPr="0068326F" w:rsidRDefault="00B1015D" w:rsidP="00812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0DBA" w:rsidRPr="00812668" w:rsidTr="00332B18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15D" w:rsidRPr="00332B18" w:rsidRDefault="00B1015D" w:rsidP="00332B1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15D" w:rsidRPr="0068326F" w:rsidRDefault="00B1015D" w:rsidP="0081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опровод холодильной установки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15D" w:rsidRPr="0068326F" w:rsidRDefault="00B1015D" w:rsidP="0081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сти </w:t>
            </w:r>
            <w:proofErr w:type="spellStart"/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испытания</w:t>
            </w:r>
            <w:proofErr w:type="spellEnd"/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ов холодильной установки. По результатам </w:t>
            </w:r>
            <w:r w:rsidR="00FE444B"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ытания произвести ремонт трубопровода. Предъявить РМРС с актом установленного образц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5D" w:rsidRPr="0068326F" w:rsidRDefault="00B1015D" w:rsidP="0081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15D" w:rsidRPr="0068326F" w:rsidRDefault="00B1015D" w:rsidP="0081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5D" w:rsidRPr="0068326F" w:rsidRDefault="00B1015D" w:rsidP="00812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278F8" w:rsidRDefault="005278F8" w:rsidP="00A063D4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5278F8" w:rsidRDefault="005278F8" w:rsidP="00A063D4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5278F8" w:rsidRDefault="005278F8" w:rsidP="00A063D4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5278F8" w:rsidRDefault="005278F8" w:rsidP="00A063D4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9E4653" w:rsidRDefault="009E4653" w:rsidP="00A063D4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9E4653" w:rsidRDefault="009E4653" w:rsidP="00A063D4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9E4653" w:rsidRDefault="009E4653" w:rsidP="00A063D4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9E4653" w:rsidRDefault="009E4653" w:rsidP="00A063D4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9E4653" w:rsidRDefault="009E4653" w:rsidP="00A063D4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9E4653" w:rsidRDefault="009E4653" w:rsidP="00A063D4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9E4653" w:rsidRDefault="009E4653" w:rsidP="00A063D4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9E4653" w:rsidRPr="00812668" w:rsidRDefault="009E4653" w:rsidP="00A063D4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sectPr w:rsidR="009E4653" w:rsidRPr="00812668" w:rsidSect="0068326F">
      <w:pgSz w:w="11906" w:h="16838"/>
      <w:pgMar w:top="1134" w:right="567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0E" w:rsidRDefault="00003D0E" w:rsidP="001626E4">
      <w:pPr>
        <w:spacing w:after="0" w:line="240" w:lineRule="auto"/>
      </w:pPr>
      <w:r>
        <w:separator/>
      </w:r>
    </w:p>
  </w:endnote>
  <w:endnote w:type="continuationSeparator" w:id="0">
    <w:p w:rsidR="00003D0E" w:rsidRDefault="00003D0E" w:rsidP="0016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0E" w:rsidRDefault="00003D0E" w:rsidP="001626E4">
      <w:pPr>
        <w:spacing w:after="0" w:line="240" w:lineRule="auto"/>
      </w:pPr>
      <w:r>
        <w:separator/>
      </w:r>
    </w:p>
  </w:footnote>
  <w:footnote w:type="continuationSeparator" w:id="0">
    <w:p w:rsidR="00003D0E" w:rsidRDefault="00003D0E" w:rsidP="00162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25BA"/>
    <w:multiLevelType w:val="hybridMultilevel"/>
    <w:tmpl w:val="208C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34"/>
    <w:rsid w:val="00003D0E"/>
    <w:rsid w:val="001626E4"/>
    <w:rsid w:val="00237525"/>
    <w:rsid w:val="00332B18"/>
    <w:rsid w:val="004025FB"/>
    <w:rsid w:val="00496A1B"/>
    <w:rsid w:val="005278F8"/>
    <w:rsid w:val="0062034D"/>
    <w:rsid w:val="00654E4B"/>
    <w:rsid w:val="0068326F"/>
    <w:rsid w:val="006C413B"/>
    <w:rsid w:val="00721B65"/>
    <w:rsid w:val="00763EE0"/>
    <w:rsid w:val="00812668"/>
    <w:rsid w:val="008813FE"/>
    <w:rsid w:val="008E3D8D"/>
    <w:rsid w:val="00922FD3"/>
    <w:rsid w:val="009C0DBA"/>
    <w:rsid w:val="009E4653"/>
    <w:rsid w:val="00A063D4"/>
    <w:rsid w:val="00A27034"/>
    <w:rsid w:val="00B1015D"/>
    <w:rsid w:val="00B74571"/>
    <w:rsid w:val="00C04093"/>
    <w:rsid w:val="00DA2A04"/>
    <w:rsid w:val="00ED7382"/>
    <w:rsid w:val="00FE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266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2668"/>
    <w:rPr>
      <w:color w:val="800080"/>
      <w:u w:val="single"/>
    </w:rPr>
  </w:style>
  <w:style w:type="paragraph" w:customStyle="1" w:styleId="font5">
    <w:name w:val="font5"/>
    <w:basedOn w:val="a"/>
    <w:rsid w:val="0081266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font6">
    <w:name w:val="font6"/>
    <w:basedOn w:val="a"/>
    <w:rsid w:val="0081266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81266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81266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font9">
    <w:name w:val="font9"/>
    <w:basedOn w:val="a"/>
    <w:rsid w:val="0081266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font10">
    <w:name w:val="font10"/>
    <w:basedOn w:val="a"/>
    <w:rsid w:val="0081266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11">
    <w:name w:val="font11"/>
    <w:basedOn w:val="a"/>
    <w:rsid w:val="0081266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font12">
    <w:name w:val="font12"/>
    <w:basedOn w:val="a"/>
    <w:rsid w:val="0081266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u w:val="single"/>
      <w:lang w:eastAsia="ru-RU"/>
    </w:rPr>
  </w:style>
  <w:style w:type="paragraph" w:customStyle="1" w:styleId="font13">
    <w:name w:val="font13"/>
    <w:basedOn w:val="a"/>
    <w:rsid w:val="0081266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69">
    <w:name w:val="xl69"/>
    <w:basedOn w:val="a"/>
    <w:rsid w:val="0081266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81266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8126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8126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812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8126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81266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812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8126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81266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81266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81266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81266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81266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81266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812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8126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81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8126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8126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8126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126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81266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1266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812668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812668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20"/>
      <w:szCs w:val="20"/>
      <w:lang w:eastAsia="ru-RU"/>
    </w:rPr>
  </w:style>
  <w:style w:type="paragraph" w:customStyle="1" w:styleId="xl146">
    <w:name w:val="xl146"/>
    <w:basedOn w:val="a"/>
    <w:rsid w:val="0081266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147">
    <w:name w:val="xl147"/>
    <w:basedOn w:val="a"/>
    <w:rsid w:val="00812668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148">
    <w:name w:val="xl148"/>
    <w:basedOn w:val="a"/>
    <w:rsid w:val="008126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81266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81266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81266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81266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8126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81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81266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81266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81266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81266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81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70">
    <w:name w:val="xl170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1">
    <w:name w:val="xl171"/>
    <w:basedOn w:val="a"/>
    <w:rsid w:val="0081266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8126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74">
    <w:name w:val="xl174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81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81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20"/>
      <w:szCs w:val="20"/>
      <w:lang w:eastAsia="ru-RU"/>
    </w:rPr>
  </w:style>
  <w:style w:type="paragraph" w:customStyle="1" w:styleId="xl179">
    <w:name w:val="xl179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8126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8126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83">
    <w:name w:val="xl183"/>
    <w:basedOn w:val="a"/>
    <w:rsid w:val="0081266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84">
    <w:name w:val="xl184"/>
    <w:basedOn w:val="a"/>
    <w:rsid w:val="0081266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85">
    <w:name w:val="xl185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8126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87">
    <w:name w:val="xl187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8126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90">
    <w:name w:val="xl190"/>
    <w:basedOn w:val="a"/>
    <w:rsid w:val="0081266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92">
    <w:name w:val="xl192"/>
    <w:basedOn w:val="a"/>
    <w:rsid w:val="008126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93">
    <w:name w:val="xl193"/>
    <w:basedOn w:val="a"/>
    <w:rsid w:val="0081266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94">
    <w:name w:val="xl194"/>
    <w:basedOn w:val="a"/>
    <w:rsid w:val="0081266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95">
    <w:name w:val="xl195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8126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97">
    <w:name w:val="xl197"/>
    <w:basedOn w:val="a"/>
    <w:rsid w:val="0081266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98">
    <w:name w:val="xl198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8126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81266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81266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8126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81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8126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08">
    <w:name w:val="xl208"/>
    <w:basedOn w:val="a"/>
    <w:rsid w:val="008126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09">
    <w:name w:val="xl209"/>
    <w:basedOn w:val="a"/>
    <w:rsid w:val="008126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12">
    <w:name w:val="xl212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13">
    <w:name w:val="xl213"/>
    <w:basedOn w:val="a"/>
    <w:rsid w:val="008126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14">
    <w:name w:val="xl214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15">
    <w:name w:val="xl215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16">
    <w:name w:val="xl216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17">
    <w:name w:val="xl217"/>
    <w:basedOn w:val="a"/>
    <w:rsid w:val="008126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18">
    <w:name w:val="xl218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19">
    <w:name w:val="xl219"/>
    <w:basedOn w:val="a"/>
    <w:rsid w:val="008126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20">
    <w:name w:val="xl220"/>
    <w:basedOn w:val="a"/>
    <w:rsid w:val="008126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21">
    <w:name w:val="xl221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22">
    <w:name w:val="xl222"/>
    <w:basedOn w:val="a"/>
    <w:rsid w:val="008126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23">
    <w:name w:val="xl223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24">
    <w:name w:val="xl224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25">
    <w:name w:val="xl225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27">
    <w:name w:val="xl227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28">
    <w:name w:val="xl228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30">
    <w:name w:val="xl230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31">
    <w:name w:val="xl231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32">
    <w:name w:val="xl232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33">
    <w:name w:val="xl233"/>
    <w:basedOn w:val="a"/>
    <w:rsid w:val="008126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B050"/>
      <w:sz w:val="16"/>
      <w:szCs w:val="16"/>
      <w:lang w:eastAsia="ru-RU"/>
    </w:rPr>
  </w:style>
  <w:style w:type="paragraph" w:customStyle="1" w:styleId="xl235">
    <w:name w:val="xl235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36">
    <w:name w:val="xl236"/>
    <w:basedOn w:val="a"/>
    <w:rsid w:val="008126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37">
    <w:name w:val="xl237"/>
    <w:basedOn w:val="a"/>
    <w:rsid w:val="008126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38">
    <w:name w:val="xl238"/>
    <w:basedOn w:val="a"/>
    <w:rsid w:val="008126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B050"/>
      <w:sz w:val="16"/>
      <w:szCs w:val="16"/>
      <w:lang w:eastAsia="ru-RU"/>
    </w:rPr>
  </w:style>
  <w:style w:type="paragraph" w:customStyle="1" w:styleId="xl239">
    <w:name w:val="xl239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B050"/>
      <w:sz w:val="16"/>
      <w:szCs w:val="16"/>
      <w:lang w:eastAsia="ru-RU"/>
    </w:rPr>
  </w:style>
  <w:style w:type="paragraph" w:customStyle="1" w:styleId="xl240">
    <w:name w:val="xl240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41">
    <w:name w:val="xl241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42">
    <w:name w:val="xl242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B050"/>
      <w:sz w:val="16"/>
      <w:szCs w:val="16"/>
      <w:lang w:eastAsia="ru-RU"/>
    </w:rPr>
  </w:style>
  <w:style w:type="paragraph" w:customStyle="1" w:styleId="xl243">
    <w:name w:val="xl243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244">
    <w:name w:val="xl244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45">
    <w:name w:val="xl245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46">
    <w:name w:val="xl246"/>
    <w:basedOn w:val="a"/>
    <w:rsid w:val="0081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48">
    <w:name w:val="xl248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49">
    <w:name w:val="xl249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50">
    <w:name w:val="xl250"/>
    <w:basedOn w:val="a"/>
    <w:rsid w:val="008126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51">
    <w:name w:val="xl251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52">
    <w:name w:val="xl252"/>
    <w:basedOn w:val="a"/>
    <w:rsid w:val="00812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53">
    <w:name w:val="xl253"/>
    <w:basedOn w:val="a"/>
    <w:rsid w:val="0081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812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55">
    <w:name w:val="xl255"/>
    <w:basedOn w:val="a"/>
    <w:rsid w:val="0081266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8126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57">
    <w:name w:val="xl257"/>
    <w:basedOn w:val="a"/>
    <w:rsid w:val="008126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58">
    <w:name w:val="xl258"/>
    <w:basedOn w:val="a"/>
    <w:rsid w:val="008126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59">
    <w:name w:val="xl259"/>
    <w:basedOn w:val="a"/>
    <w:rsid w:val="00812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60">
    <w:name w:val="xl260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61">
    <w:name w:val="xl261"/>
    <w:basedOn w:val="a"/>
    <w:rsid w:val="0081266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62">
    <w:name w:val="xl262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63">
    <w:name w:val="xl263"/>
    <w:basedOn w:val="a"/>
    <w:rsid w:val="008126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64">
    <w:name w:val="xl264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65">
    <w:name w:val="xl265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66">
    <w:name w:val="xl266"/>
    <w:basedOn w:val="a"/>
    <w:rsid w:val="008126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67">
    <w:name w:val="xl267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68">
    <w:name w:val="xl268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69">
    <w:name w:val="xl269"/>
    <w:basedOn w:val="a"/>
    <w:rsid w:val="008126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70">
    <w:name w:val="xl270"/>
    <w:basedOn w:val="a"/>
    <w:rsid w:val="0081266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71">
    <w:name w:val="xl271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72">
    <w:name w:val="xl272"/>
    <w:basedOn w:val="a"/>
    <w:rsid w:val="008126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81266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32"/>
      <w:szCs w:val="32"/>
      <w:lang w:eastAsia="ru-RU"/>
    </w:rPr>
  </w:style>
  <w:style w:type="paragraph" w:customStyle="1" w:styleId="xl274">
    <w:name w:val="xl274"/>
    <w:basedOn w:val="a"/>
    <w:rsid w:val="0081266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75">
    <w:name w:val="xl275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76">
    <w:name w:val="xl276"/>
    <w:basedOn w:val="a"/>
    <w:rsid w:val="0081266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77">
    <w:name w:val="xl277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78">
    <w:name w:val="xl278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79">
    <w:name w:val="xl279"/>
    <w:basedOn w:val="a"/>
    <w:rsid w:val="0081266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80">
    <w:name w:val="xl280"/>
    <w:basedOn w:val="a"/>
    <w:rsid w:val="0081266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81">
    <w:name w:val="xl281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2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26E4"/>
  </w:style>
  <w:style w:type="paragraph" w:styleId="a7">
    <w:name w:val="footer"/>
    <w:basedOn w:val="a"/>
    <w:link w:val="a8"/>
    <w:uiPriority w:val="99"/>
    <w:unhideWhenUsed/>
    <w:rsid w:val="00162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26E4"/>
  </w:style>
  <w:style w:type="paragraph" w:styleId="a9">
    <w:name w:val="Balloon Text"/>
    <w:basedOn w:val="a"/>
    <w:link w:val="aa"/>
    <w:uiPriority w:val="99"/>
    <w:semiHidden/>
    <w:unhideWhenUsed/>
    <w:rsid w:val="00620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34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32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266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2668"/>
    <w:rPr>
      <w:color w:val="800080"/>
      <w:u w:val="single"/>
    </w:rPr>
  </w:style>
  <w:style w:type="paragraph" w:customStyle="1" w:styleId="font5">
    <w:name w:val="font5"/>
    <w:basedOn w:val="a"/>
    <w:rsid w:val="0081266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font6">
    <w:name w:val="font6"/>
    <w:basedOn w:val="a"/>
    <w:rsid w:val="0081266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81266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81266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font9">
    <w:name w:val="font9"/>
    <w:basedOn w:val="a"/>
    <w:rsid w:val="0081266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font10">
    <w:name w:val="font10"/>
    <w:basedOn w:val="a"/>
    <w:rsid w:val="0081266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11">
    <w:name w:val="font11"/>
    <w:basedOn w:val="a"/>
    <w:rsid w:val="0081266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font12">
    <w:name w:val="font12"/>
    <w:basedOn w:val="a"/>
    <w:rsid w:val="0081266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u w:val="single"/>
      <w:lang w:eastAsia="ru-RU"/>
    </w:rPr>
  </w:style>
  <w:style w:type="paragraph" w:customStyle="1" w:styleId="font13">
    <w:name w:val="font13"/>
    <w:basedOn w:val="a"/>
    <w:rsid w:val="0081266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69">
    <w:name w:val="xl69"/>
    <w:basedOn w:val="a"/>
    <w:rsid w:val="0081266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81266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8126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8126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812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8126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81266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812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8126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81266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81266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81266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81266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81266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81266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812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8126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81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8126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8126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8126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126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81266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1266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812668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812668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20"/>
      <w:szCs w:val="20"/>
      <w:lang w:eastAsia="ru-RU"/>
    </w:rPr>
  </w:style>
  <w:style w:type="paragraph" w:customStyle="1" w:styleId="xl146">
    <w:name w:val="xl146"/>
    <w:basedOn w:val="a"/>
    <w:rsid w:val="0081266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147">
    <w:name w:val="xl147"/>
    <w:basedOn w:val="a"/>
    <w:rsid w:val="00812668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148">
    <w:name w:val="xl148"/>
    <w:basedOn w:val="a"/>
    <w:rsid w:val="008126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81266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81266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81266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81266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8126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81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81266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81266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81266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81266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81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70">
    <w:name w:val="xl170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1">
    <w:name w:val="xl171"/>
    <w:basedOn w:val="a"/>
    <w:rsid w:val="0081266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8126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74">
    <w:name w:val="xl174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81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812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20"/>
      <w:szCs w:val="20"/>
      <w:lang w:eastAsia="ru-RU"/>
    </w:rPr>
  </w:style>
  <w:style w:type="paragraph" w:customStyle="1" w:styleId="xl179">
    <w:name w:val="xl179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8126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8126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83">
    <w:name w:val="xl183"/>
    <w:basedOn w:val="a"/>
    <w:rsid w:val="0081266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84">
    <w:name w:val="xl184"/>
    <w:basedOn w:val="a"/>
    <w:rsid w:val="0081266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85">
    <w:name w:val="xl185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8126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87">
    <w:name w:val="xl187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8126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90">
    <w:name w:val="xl190"/>
    <w:basedOn w:val="a"/>
    <w:rsid w:val="0081266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92">
    <w:name w:val="xl192"/>
    <w:basedOn w:val="a"/>
    <w:rsid w:val="008126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93">
    <w:name w:val="xl193"/>
    <w:basedOn w:val="a"/>
    <w:rsid w:val="0081266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94">
    <w:name w:val="xl194"/>
    <w:basedOn w:val="a"/>
    <w:rsid w:val="0081266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195">
    <w:name w:val="xl195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8126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97">
    <w:name w:val="xl197"/>
    <w:basedOn w:val="a"/>
    <w:rsid w:val="0081266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98">
    <w:name w:val="xl198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8126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81266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81266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8126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81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8126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08">
    <w:name w:val="xl208"/>
    <w:basedOn w:val="a"/>
    <w:rsid w:val="008126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09">
    <w:name w:val="xl209"/>
    <w:basedOn w:val="a"/>
    <w:rsid w:val="008126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12">
    <w:name w:val="xl212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13">
    <w:name w:val="xl213"/>
    <w:basedOn w:val="a"/>
    <w:rsid w:val="008126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14">
    <w:name w:val="xl214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15">
    <w:name w:val="xl215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16">
    <w:name w:val="xl216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17">
    <w:name w:val="xl217"/>
    <w:basedOn w:val="a"/>
    <w:rsid w:val="008126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18">
    <w:name w:val="xl218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19">
    <w:name w:val="xl219"/>
    <w:basedOn w:val="a"/>
    <w:rsid w:val="008126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20">
    <w:name w:val="xl220"/>
    <w:basedOn w:val="a"/>
    <w:rsid w:val="008126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21">
    <w:name w:val="xl221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22">
    <w:name w:val="xl222"/>
    <w:basedOn w:val="a"/>
    <w:rsid w:val="008126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23">
    <w:name w:val="xl223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24">
    <w:name w:val="xl224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25">
    <w:name w:val="xl225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27">
    <w:name w:val="xl227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28">
    <w:name w:val="xl228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30">
    <w:name w:val="xl230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31">
    <w:name w:val="xl231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32">
    <w:name w:val="xl232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33">
    <w:name w:val="xl233"/>
    <w:basedOn w:val="a"/>
    <w:rsid w:val="008126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B050"/>
      <w:sz w:val="16"/>
      <w:szCs w:val="16"/>
      <w:lang w:eastAsia="ru-RU"/>
    </w:rPr>
  </w:style>
  <w:style w:type="paragraph" w:customStyle="1" w:styleId="xl235">
    <w:name w:val="xl235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36">
    <w:name w:val="xl236"/>
    <w:basedOn w:val="a"/>
    <w:rsid w:val="008126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37">
    <w:name w:val="xl237"/>
    <w:basedOn w:val="a"/>
    <w:rsid w:val="008126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38">
    <w:name w:val="xl238"/>
    <w:basedOn w:val="a"/>
    <w:rsid w:val="008126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B050"/>
      <w:sz w:val="16"/>
      <w:szCs w:val="16"/>
      <w:lang w:eastAsia="ru-RU"/>
    </w:rPr>
  </w:style>
  <w:style w:type="paragraph" w:customStyle="1" w:styleId="xl239">
    <w:name w:val="xl239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B050"/>
      <w:sz w:val="16"/>
      <w:szCs w:val="16"/>
      <w:lang w:eastAsia="ru-RU"/>
    </w:rPr>
  </w:style>
  <w:style w:type="paragraph" w:customStyle="1" w:styleId="xl240">
    <w:name w:val="xl240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41">
    <w:name w:val="xl241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42">
    <w:name w:val="xl242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B050"/>
      <w:sz w:val="16"/>
      <w:szCs w:val="16"/>
      <w:lang w:eastAsia="ru-RU"/>
    </w:rPr>
  </w:style>
  <w:style w:type="paragraph" w:customStyle="1" w:styleId="xl243">
    <w:name w:val="xl243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244">
    <w:name w:val="xl244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45">
    <w:name w:val="xl245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46">
    <w:name w:val="xl246"/>
    <w:basedOn w:val="a"/>
    <w:rsid w:val="0081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48">
    <w:name w:val="xl248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49">
    <w:name w:val="xl249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50">
    <w:name w:val="xl250"/>
    <w:basedOn w:val="a"/>
    <w:rsid w:val="008126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51">
    <w:name w:val="xl251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52">
    <w:name w:val="xl252"/>
    <w:basedOn w:val="a"/>
    <w:rsid w:val="00812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53">
    <w:name w:val="xl253"/>
    <w:basedOn w:val="a"/>
    <w:rsid w:val="0081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812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55">
    <w:name w:val="xl255"/>
    <w:basedOn w:val="a"/>
    <w:rsid w:val="0081266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8126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57">
    <w:name w:val="xl257"/>
    <w:basedOn w:val="a"/>
    <w:rsid w:val="008126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58">
    <w:name w:val="xl258"/>
    <w:basedOn w:val="a"/>
    <w:rsid w:val="008126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59">
    <w:name w:val="xl259"/>
    <w:basedOn w:val="a"/>
    <w:rsid w:val="00812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60">
    <w:name w:val="xl260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61">
    <w:name w:val="xl261"/>
    <w:basedOn w:val="a"/>
    <w:rsid w:val="0081266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62">
    <w:name w:val="xl262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63">
    <w:name w:val="xl263"/>
    <w:basedOn w:val="a"/>
    <w:rsid w:val="008126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64">
    <w:name w:val="xl264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65">
    <w:name w:val="xl265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66">
    <w:name w:val="xl266"/>
    <w:basedOn w:val="a"/>
    <w:rsid w:val="008126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67">
    <w:name w:val="xl267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68">
    <w:name w:val="xl268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69">
    <w:name w:val="xl269"/>
    <w:basedOn w:val="a"/>
    <w:rsid w:val="008126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70">
    <w:name w:val="xl270"/>
    <w:basedOn w:val="a"/>
    <w:rsid w:val="0081266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71">
    <w:name w:val="xl271"/>
    <w:basedOn w:val="a"/>
    <w:rsid w:val="008126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72">
    <w:name w:val="xl272"/>
    <w:basedOn w:val="a"/>
    <w:rsid w:val="008126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81266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32"/>
      <w:szCs w:val="32"/>
      <w:lang w:eastAsia="ru-RU"/>
    </w:rPr>
  </w:style>
  <w:style w:type="paragraph" w:customStyle="1" w:styleId="xl274">
    <w:name w:val="xl274"/>
    <w:basedOn w:val="a"/>
    <w:rsid w:val="0081266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275">
    <w:name w:val="xl275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76">
    <w:name w:val="xl276"/>
    <w:basedOn w:val="a"/>
    <w:rsid w:val="0081266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77">
    <w:name w:val="xl277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78">
    <w:name w:val="xl278"/>
    <w:basedOn w:val="a"/>
    <w:rsid w:val="008126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79">
    <w:name w:val="xl279"/>
    <w:basedOn w:val="a"/>
    <w:rsid w:val="0081266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80">
    <w:name w:val="xl280"/>
    <w:basedOn w:val="a"/>
    <w:rsid w:val="0081266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281">
    <w:name w:val="xl281"/>
    <w:basedOn w:val="a"/>
    <w:rsid w:val="00812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2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26E4"/>
  </w:style>
  <w:style w:type="paragraph" w:styleId="a7">
    <w:name w:val="footer"/>
    <w:basedOn w:val="a"/>
    <w:link w:val="a8"/>
    <w:uiPriority w:val="99"/>
    <w:unhideWhenUsed/>
    <w:rsid w:val="00162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26E4"/>
  </w:style>
  <w:style w:type="paragraph" w:styleId="a9">
    <w:name w:val="Balloon Text"/>
    <w:basedOn w:val="a"/>
    <w:link w:val="aa"/>
    <w:uiPriority w:val="99"/>
    <w:semiHidden/>
    <w:unhideWhenUsed/>
    <w:rsid w:val="00620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34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32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394C-3F69-440F-893B-2C3EF7C6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Денис Александрович</dc:creator>
  <cp:lastModifiedBy>Заболотский Алексей Константинович</cp:lastModifiedBy>
  <cp:revision>3</cp:revision>
  <cp:lastPrinted>2017-11-21T04:40:00Z</cp:lastPrinted>
  <dcterms:created xsi:type="dcterms:W3CDTF">2017-11-27T04:44:00Z</dcterms:created>
  <dcterms:modified xsi:type="dcterms:W3CDTF">2017-11-27T04:47:00Z</dcterms:modified>
</cp:coreProperties>
</file>